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82" w:type="dxa"/>
        <w:tblInd w:w="-755" w:type="dxa"/>
        <w:tblLook w:val="04A0"/>
      </w:tblPr>
      <w:tblGrid>
        <w:gridCol w:w="675"/>
        <w:gridCol w:w="9356"/>
        <w:gridCol w:w="851"/>
      </w:tblGrid>
      <w:tr w:rsidR="002C7B82" w:rsidRPr="00995897" w:rsidTr="00995897">
        <w:tc>
          <w:tcPr>
            <w:tcW w:w="675" w:type="dxa"/>
          </w:tcPr>
          <w:p w:rsidR="002C7B82" w:rsidRPr="00995897" w:rsidRDefault="002C7B82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ردیف</w:t>
            </w:r>
          </w:p>
        </w:tc>
        <w:tc>
          <w:tcPr>
            <w:tcW w:w="9356" w:type="dxa"/>
          </w:tcPr>
          <w:p w:rsidR="002C7B82" w:rsidRPr="00995897" w:rsidRDefault="002C7B82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سوالات </w:t>
            </w:r>
          </w:p>
        </w:tc>
        <w:tc>
          <w:tcPr>
            <w:tcW w:w="851" w:type="dxa"/>
          </w:tcPr>
          <w:p w:rsidR="002C7B82" w:rsidRPr="00995897" w:rsidRDefault="002C7B82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ارم</w:t>
            </w:r>
          </w:p>
        </w:tc>
      </w:tr>
      <w:tr w:rsidR="002C7B82" w:rsidRPr="00995897" w:rsidTr="00995897">
        <w:tc>
          <w:tcPr>
            <w:tcW w:w="675" w:type="dxa"/>
          </w:tcPr>
          <w:p w:rsidR="002C7B82" w:rsidRPr="00995897" w:rsidRDefault="002C7B82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1</w:t>
            </w:r>
          </w:p>
        </w:tc>
        <w:tc>
          <w:tcPr>
            <w:tcW w:w="9356" w:type="dxa"/>
          </w:tcPr>
          <w:p w:rsidR="00675B16" w:rsidRPr="00995897" w:rsidRDefault="00675B16" w:rsidP="00675B16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نرم افزار .......جهت مشاهده صفحات وب در اینترنت می باشد.</w:t>
            </w:r>
          </w:p>
          <w:p w:rsidR="002C7B82" w:rsidRPr="00995897" w:rsidRDefault="00675B16" w:rsidP="00675B16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Mozilla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firefox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ب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cooki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ج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real audio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د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lash</w:t>
            </w:r>
          </w:p>
        </w:tc>
        <w:tc>
          <w:tcPr>
            <w:tcW w:w="851" w:type="dxa"/>
          </w:tcPr>
          <w:p w:rsidR="002C7B82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2C7B82" w:rsidRPr="00995897" w:rsidTr="00995897">
        <w:tc>
          <w:tcPr>
            <w:tcW w:w="675" w:type="dxa"/>
          </w:tcPr>
          <w:p w:rsidR="002C7B82" w:rsidRPr="00995897" w:rsidRDefault="003C40C8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</w:t>
            </w:r>
          </w:p>
        </w:tc>
        <w:tc>
          <w:tcPr>
            <w:tcW w:w="9356" w:type="dxa"/>
          </w:tcPr>
          <w:p w:rsidR="002666B1" w:rsidRPr="00995897" w:rsidRDefault="002666B1" w:rsidP="002666B1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ه عناصری از قبیل صوت ،تصویر و فیلم ..........می گویند.</w:t>
            </w:r>
          </w:p>
          <w:p w:rsidR="002C7B82" w:rsidRPr="00995897" w:rsidRDefault="002666B1" w:rsidP="002666B1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 وب                   ب- چندرسانه ای                    ج-فایل تصویری               د-مرورگر</w:t>
            </w:r>
          </w:p>
        </w:tc>
        <w:tc>
          <w:tcPr>
            <w:tcW w:w="851" w:type="dxa"/>
          </w:tcPr>
          <w:p w:rsidR="002C7B82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2C7B82" w:rsidRPr="00995897" w:rsidTr="00995897">
        <w:tc>
          <w:tcPr>
            <w:tcW w:w="675" w:type="dxa"/>
          </w:tcPr>
          <w:p w:rsidR="002C7B82" w:rsidRPr="00995897" w:rsidRDefault="002666B1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</w:t>
            </w:r>
          </w:p>
        </w:tc>
        <w:tc>
          <w:tcPr>
            <w:tcW w:w="9356" w:type="dxa"/>
          </w:tcPr>
          <w:p w:rsidR="003D4B5C" w:rsidRPr="00995897" w:rsidRDefault="003D4B5C" w:rsidP="003D4B5C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کدامیک از قالب های</w:t>
            </w:r>
            <w:r w:rsidR="0056184E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تصویری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زیر در صفحات وب بیشترین استفاده را بدلیل حجم کم دارد.</w:t>
            </w:r>
          </w:p>
          <w:p w:rsidR="002C7B82" w:rsidRPr="00995897" w:rsidRDefault="003D4B5C" w:rsidP="003D4B5C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Gif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ب-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Png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ج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Midi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د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Mp3</w:t>
            </w:r>
          </w:p>
        </w:tc>
        <w:tc>
          <w:tcPr>
            <w:tcW w:w="851" w:type="dxa"/>
          </w:tcPr>
          <w:p w:rsidR="002C7B82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2C7B82" w:rsidRPr="00995897" w:rsidTr="00995897">
        <w:tc>
          <w:tcPr>
            <w:tcW w:w="675" w:type="dxa"/>
          </w:tcPr>
          <w:p w:rsidR="002C7B82" w:rsidRPr="00995897" w:rsidRDefault="003D4B5C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4</w:t>
            </w:r>
          </w:p>
        </w:tc>
        <w:tc>
          <w:tcPr>
            <w:tcW w:w="9356" w:type="dxa"/>
          </w:tcPr>
          <w:p w:rsidR="0056184E" w:rsidRPr="00995897" w:rsidRDefault="0056184E" w:rsidP="0056184E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فایل های کوچک متنی که هنگام کار با اینترنت در کامپیوتر ذخیره میشوند.چه می نامند؟</w:t>
            </w:r>
          </w:p>
          <w:p w:rsidR="0056184E" w:rsidRPr="00995897" w:rsidRDefault="0056184E" w:rsidP="0056184E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Multimedia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         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Cooki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</w:t>
            </w:r>
          </w:p>
          <w:p w:rsidR="002C7B82" w:rsidRPr="00995897" w:rsidRDefault="0056184E" w:rsidP="0056184E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Exporer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   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Web</w:t>
            </w:r>
          </w:p>
        </w:tc>
        <w:tc>
          <w:tcPr>
            <w:tcW w:w="851" w:type="dxa"/>
          </w:tcPr>
          <w:p w:rsidR="002C7B82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2C7B82" w:rsidRPr="00995897" w:rsidTr="00995897">
        <w:tc>
          <w:tcPr>
            <w:tcW w:w="675" w:type="dxa"/>
          </w:tcPr>
          <w:p w:rsidR="002C7B82" w:rsidRPr="00995897" w:rsidRDefault="0011692B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5</w:t>
            </w:r>
          </w:p>
        </w:tc>
        <w:tc>
          <w:tcPr>
            <w:tcW w:w="9356" w:type="dxa"/>
          </w:tcPr>
          <w:p w:rsidR="002C7B82" w:rsidRPr="00995897" w:rsidRDefault="005E326E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در معماری اطلاعات............نشان دهنده نوع عملکرد سازمان می باشد.</w:t>
            </w:r>
          </w:p>
          <w:p w:rsidR="005E326E" w:rsidRPr="00995897" w:rsidRDefault="005E326E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 عناوین صفحات                      ب-سازماندهی اطلاعات               ج-</w:t>
            </w:r>
            <w:r w:rsidR="006207CA" w:rsidRPr="00995897">
              <w:rPr>
                <w:rFonts w:asciiTheme="majorBidi" w:hAnsiTheme="majorBidi" w:cs="2  Roya"/>
                <w:sz w:val="24"/>
                <w:szCs w:val="24"/>
                <w:rtl/>
              </w:rPr>
              <w:t>نام و پسوند دامنه         د-</w:t>
            </w:r>
            <w:r w:rsidR="005F42AF" w:rsidRPr="00995897">
              <w:rPr>
                <w:rFonts w:asciiTheme="majorBidi" w:hAnsiTheme="majorBidi" w:cs="2  Roya"/>
                <w:sz w:val="24"/>
                <w:szCs w:val="24"/>
                <w:rtl/>
              </w:rPr>
              <w:t>ساختار سایت</w:t>
            </w:r>
          </w:p>
        </w:tc>
        <w:tc>
          <w:tcPr>
            <w:tcW w:w="851" w:type="dxa"/>
          </w:tcPr>
          <w:p w:rsidR="002C7B82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2C7B82" w:rsidRPr="00995897" w:rsidTr="00995897">
        <w:tc>
          <w:tcPr>
            <w:tcW w:w="675" w:type="dxa"/>
          </w:tcPr>
          <w:p w:rsidR="002C7B82" w:rsidRPr="00995897" w:rsidRDefault="005F42AF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6</w:t>
            </w:r>
          </w:p>
        </w:tc>
        <w:tc>
          <w:tcPr>
            <w:tcW w:w="9356" w:type="dxa"/>
          </w:tcPr>
          <w:p w:rsidR="00106C10" w:rsidRPr="00995897" w:rsidRDefault="00106C10" w:rsidP="00106C10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کم بودن حجم فایلهای استفاده شده در صفحا ت وب  روی چه عاملی تاثیر میگذارد؟</w:t>
            </w:r>
          </w:p>
          <w:p w:rsidR="00106C10" w:rsidRPr="00995897" w:rsidRDefault="00106C10" w:rsidP="00106C10">
            <w:pPr>
              <w:tabs>
                <w:tab w:val="left" w:pos="2351"/>
                <w:tab w:val="center" w:pos="4513"/>
                <w:tab w:val="left" w:pos="6521"/>
              </w:tabs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سرعت بار گذاری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ab/>
              <w:t xml:space="preserve">                                    ب) سازگاری با مرورگرها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ab/>
            </w:r>
          </w:p>
          <w:p w:rsidR="002C7B82" w:rsidRPr="00995897" w:rsidRDefault="00106C10" w:rsidP="00106C10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دقت صفحه نمایش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ab/>
              <w:t xml:space="preserve">                                     د)کلیدی بودن فایلها</w:t>
            </w:r>
          </w:p>
        </w:tc>
        <w:tc>
          <w:tcPr>
            <w:tcW w:w="851" w:type="dxa"/>
          </w:tcPr>
          <w:p w:rsidR="002C7B82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2C7B82" w:rsidRPr="00995897" w:rsidTr="00995897">
        <w:tc>
          <w:tcPr>
            <w:tcW w:w="675" w:type="dxa"/>
          </w:tcPr>
          <w:p w:rsidR="002C7B82" w:rsidRPr="00995897" w:rsidRDefault="00106C10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7</w:t>
            </w:r>
          </w:p>
        </w:tc>
        <w:tc>
          <w:tcPr>
            <w:tcW w:w="9356" w:type="dxa"/>
          </w:tcPr>
          <w:p w:rsidR="00165DA7" w:rsidRPr="00995897" w:rsidRDefault="00165DA7" w:rsidP="00207050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</w:rPr>
              <w:t>Html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م</w:t>
            </w:r>
            <w:r w:rsidR="00207050">
              <w:rPr>
                <w:rFonts w:asciiTheme="majorBidi" w:hAnsiTheme="majorBidi" w:cs="2  Roya" w:hint="cs"/>
                <w:sz w:val="24"/>
                <w:szCs w:val="24"/>
                <w:rtl/>
              </w:rPr>
              <w:t>خفف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کدام عبارت زیر می باشد؟</w:t>
            </w:r>
          </w:p>
          <w:p w:rsidR="00165DA7" w:rsidRPr="00995897" w:rsidRDefault="00165DA7" w:rsidP="00165DA7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yper  text  main  language</w:t>
            </w:r>
          </w:p>
          <w:p w:rsidR="00165DA7" w:rsidRPr="00995897" w:rsidRDefault="00165DA7" w:rsidP="008F36BF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yper     text    language</w:t>
            </w:r>
          </w:p>
          <w:p w:rsidR="00165DA7" w:rsidRPr="00995897" w:rsidRDefault="00165DA7" w:rsidP="00165DA7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hyper   tools  main  language </w:t>
            </w:r>
          </w:p>
          <w:p w:rsidR="002C7B82" w:rsidRPr="00995897" w:rsidRDefault="00165DA7" w:rsidP="00165DA7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yper    text  markup  language</w:t>
            </w:r>
          </w:p>
        </w:tc>
        <w:tc>
          <w:tcPr>
            <w:tcW w:w="851" w:type="dxa"/>
          </w:tcPr>
          <w:p w:rsidR="002C7B82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165DA7" w:rsidRPr="00995897" w:rsidTr="00995897">
        <w:tc>
          <w:tcPr>
            <w:tcW w:w="675" w:type="dxa"/>
          </w:tcPr>
          <w:p w:rsidR="00165DA7" w:rsidRPr="00995897" w:rsidRDefault="00165DA7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8</w:t>
            </w:r>
          </w:p>
        </w:tc>
        <w:tc>
          <w:tcPr>
            <w:tcW w:w="9356" w:type="dxa"/>
          </w:tcPr>
          <w:p w:rsidR="00D37C4C" w:rsidRPr="00995897" w:rsidRDefault="00D37C4C" w:rsidP="00D37C4C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کدامیک از گزینه های زیر در برچسب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Body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برای مشخص کردن رنگ پیوند های فعال صفحه است؟</w:t>
            </w:r>
          </w:p>
          <w:p w:rsidR="00165DA7" w:rsidRPr="00995897" w:rsidRDefault="00D37C4C" w:rsidP="00D37C4C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Alink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ب-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Vlink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ج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Text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د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Link</w:t>
            </w:r>
          </w:p>
        </w:tc>
        <w:tc>
          <w:tcPr>
            <w:tcW w:w="851" w:type="dxa"/>
          </w:tcPr>
          <w:p w:rsidR="00165DA7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4F3C38" w:rsidRPr="00995897" w:rsidTr="00995897">
        <w:tc>
          <w:tcPr>
            <w:tcW w:w="675" w:type="dxa"/>
          </w:tcPr>
          <w:p w:rsidR="004F3C38" w:rsidRPr="00995897" w:rsidRDefault="004F3C38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9</w:t>
            </w:r>
          </w:p>
        </w:tc>
        <w:tc>
          <w:tcPr>
            <w:tcW w:w="9356" w:type="dxa"/>
          </w:tcPr>
          <w:p w:rsidR="006936D9" w:rsidRPr="00995897" w:rsidRDefault="006936D9" w:rsidP="006936D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ترتیب قرار گیری  صحیح عناصر یک صفحه ی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tml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.کدام است؟</w:t>
            </w:r>
          </w:p>
          <w:p w:rsidR="006936D9" w:rsidRPr="00995897" w:rsidRDefault="006936D9" w:rsidP="006936D9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tml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sym w:font="Wingdings" w:char="F0E0"/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body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sym w:font="Wingdings" w:char="F0E0"/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ead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body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sym w:font="Wingdings" w:char="F0E0"/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tml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sym w:font="Wingdings" w:char="F0E0"/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ead</w:t>
            </w:r>
          </w:p>
          <w:p w:rsidR="004F3C38" w:rsidRPr="00995897" w:rsidRDefault="006936D9" w:rsidP="006936D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tml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sym w:font="Wingdings" w:char="F0E0"/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ead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sym w:font="Wingdings" w:char="F0E0"/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body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ead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sym w:font="Wingdings" w:char="F0E0"/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html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sym w:font="Wingdings" w:char="F0E0"/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body</w:t>
            </w:r>
          </w:p>
        </w:tc>
        <w:tc>
          <w:tcPr>
            <w:tcW w:w="851" w:type="dxa"/>
          </w:tcPr>
          <w:p w:rsidR="004F3C38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6936D9" w:rsidRPr="00995897" w:rsidTr="00995897">
        <w:tc>
          <w:tcPr>
            <w:tcW w:w="675" w:type="dxa"/>
          </w:tcPr>
          <w:p w:rsidR="006936D9" w:rsidRPr="00995897" w:rsidRDefault="006936D9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10</w:t>
            </w:r>
          </w:p>
        </w:tc>
        <w:tc>
          <w:tcPr>
            <w:tcW w:w="9356" w:type="dxa"/>
          </w:tcPr>
          <w:p w:rsidR="006936D9" w:rsidRPr="00995897" w:rsidRDefault="006936D9" w:rsidP="006936D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شکل اصلی نمایش تگ ,کدام گزینه است؟</w:t>
            </w:r>
          </w:p>
          <w:p w:rsidR="006936D9" w:rsidRPr="00995897" w:rsidRDefault="006936D9" w:rsidP="006936D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.tag.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{tag}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</w:t>
            </w:r>
          </w:p>
          <w:p w:rsidR="006936D9" w:rsidRPr="00995897" w:rsidRDefault="006936D9" w:rsidP="006936D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/tag/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lt;tag&gt;</w:t>
            </w:r>
          </w:p>
        </w:tc>
        <w:tc>
          <w:tcPr>
            <w:tcW w:w="851" w:type="dxa"/>
          </w:tcPr>
          <w:p w:rsidR="006936D9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6936D9" w:rsidRPr="00995897" w:rsidTr="00995897">
        <w:tc>
          <w:tcPr>
            <w:tcW w:w="675" w:type="dxa"/>
          </w:tcPr>
          <w:p w:rsidR="006936D9" w:rsidRPr="00995897" w:rsidRDefault="006936D9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11</w:t>
            </w:r>
          </w:p>
        </w:tc>
        <w:tc>
          <w:tcPr>
            <w:tcW w:w="9356" w:type="dxa"/>
          </w:tcPr>
          <w:p w:rsidR="008D7EF3" w:rsidRPr="00995897" w:rsidRDefault="008D7EF3" w:rsidP="002D3B97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از </w:t>
            </w:r>
            <w:r w:rsidR="002D3B97">
              <w:rPr>
                <w:rFonts w:asciiTheme="majorBidi" w:hAnsiTheme="majorBidi" w:cs="2  Roya" w:hint="cs"/>
                <w:sz w:val="24"/>
                <w:szCs w:val="24"/>
                <w:rtl/>
              </w:rPr>
              <w:t>برچسب..............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برای وسط چین کردن هر عنصر  در </w:t>
            </w:r>
            <w:r w:rsidR="002D3B97">
              <w:rPr>
                <w:rFonts w:asciiTheme="majorBidi" w:hAnsiTheme="majorBidi" w:cs="2  Roya"/>
                <w:sz w:val="24"/>
                <w:szCs w:val="24"/>
                <w:rtl/>
              </w:rPr>
              <w:t>صفحه</w:t>
            </w:r>
            <w:r w:rsidR="002D3B97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  <w:r w:rsidR="002D3B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استفاده </w:t>
            </w:r>
            <w:r w:rsidR="002D3B97">
              <w:rPr>
                <w:rFonts w:asciiTheme="majorBidi" w:hAnsiTheme="majorBidi" w:cs="2  Roya" w:hint="cs"/>
                <w:sz w:val="24"/>
                <w:szCs w:val="24"/>
                <w:rtl/>
              </w:rPr>
              <w:t>می شود.</w:t>
            </w:r>
          </w:p>
          <w:p w:rsidR="006936D9" w:rsidRPr="00995897" w:rsidRDefault="008D7EF3" w:rsidP="006936D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الف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Center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ب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Left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ج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p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د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dir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</w:tcPr>
          <w:p w:rsidR="006936D9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8D7EF3" w:rsidRPr="00995897" w:rsidTr="00995897">
        <w:tc>
          <w:tcPr>
            <w:tcW w:w="675" w:type="dxa"/>
          </w:tcPr>
          <w:p w:rsidR="008D7EF3" w:rsidRPr="00995897" w:rsidRDefault="008D7EF3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12</w:t>
            </w:r>
          </w:p>
        </w:tc>
        <w:tc>
          <w:tcPr>
            <w:tcW w:w="9356" w:type="dxa"/>
          </w:tcPr>
          <w:p w:rsidR="008D7EF3" w:rsidRPr="00995897" w:rsidRDefault="008D7EF3" w:rsidP="008D7EF3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کدام گزینه برای مشخص کردن نوع فونت در برچسب &lt;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ont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&gt;به کار می رود؟</w:t>
            </w:r>
          </w:p>
          <w:p w:rsidR="008D7EF3" w:rsidRPr="00995897" w:rsidRDefault="008D7EF3" w:rsidP="008D7EF3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ont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                        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ac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</w:t>
            </w:r>
          </w:p>
          <w:p w:rsidR="008D7EF3" w:rsidRDefault="008D7EF3" w:rsidP="008D7EF3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styl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         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base</w:t>
            </w:r>
          </w:p>
          <w:p w:rsidR="00E03519" w:rsidRPr="00995897" w:rsidRDefault="00E03519" w:rsidP="008D7EF3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D7EF3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8D7EF3" w:rsidRPr="00995897" w:rsidTr="00995897">
        <w:tc>
          <w:tcPr>
            <w:tcW w:w="675" w:type="dxa"/>
          </w:tcPr>
          <w:p w:rsidR="008D7EF3" w:rsidRPr="00995897" w:rsidRDefault="008D7EF3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9356" w:type="dxa"/>
          </w:tcPr>
          <w:p w:rsidR="008D7EF3" w:rsidRPr="00995897" w:rsidRDefault="00090E22" w:rsidP="008D7EF3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در برچسب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Marque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خاصیت.........برای تعیین فاصله افقی محدوده را از عناصر اطراف تعیین می کند.</w:t>
            </w:r>
          </w:p>
          <w:p w:rsidR="00090E22" w:rsidRPr="00995897" w:rsidRDefault="00090E22" w:rsidP="008D7EF3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r w:rsidR="00ED6036" w:rsidRPr="00995897">
              <w:rPr>
                <w:rFonts w:asciiTheme="majorBidi" w:hAnsiTheme="majorBidi" w:cs="2  Roya"/>
                <w:sz w:val="24"/>
                <w:szCs w:val="24"/>
              </w:rPr>
              <w:t xml:space="preserve">LOOP </w:t>
            </w:r>
            <w:r w:rsidR="00ED6036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ب-</w:t>
            </w:r>
            <w:proofErr w:type="spellStart"/>
            <w:r w:rsidR="00ED6036" w:rsidRPr="00995897">
              <w:rPr>
                <w:rFonts w:asciiTheme="majorBidi" w:hAnsiTheme="majorBidi" w:cs="2  Roya"/>
                <w:sz w:val="24"/>
                <w:szCs w:val="24"/>
              </w:rPr>
              <w:t>Hspace</w:t>
            </w:r>
            <w:proofErr w:type="spellEnd"/>
            <w:r w:rsidR="00ED6036" w:rsidRPr="00995897">
              <w:rPr>
                <w:rFonts w:asciiTheme="majorBidi" w:hAnsiTheme="majorBidi" w:cs="2  Roya"/>
                <w:sz w:val="24"/>
                <w:szCs w:val="24"/>
              </w:rPr>
              <w:t xml:space="preserve"> </w:t>
            </w:r>
            <w:r w:rsidR="00ED6036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ج-</w:t>
            </w:r>
            <w:proofErr w:type="spellStart"/>
            <w:r w:rsidR="00ED6036" w:rsidRPr="00995897">
              <w:rPr>
                <w:rFonts w:asciiTheme="majorBidi" w:hAnsiTheme="majorBidi" w:cs="2  Roya"/>
                <w:sz w:val="24"/>
                <w:szCs w:val="24"/>
              </w:rPr>
              <w:t>Vspace</w:t>
            </w:r>
            <w:proofErr w:type="spellEnd"/>
            <w:r w:rsidR="00ED6036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د-</w:t>
            </w:r>
            <w:r w:rsidR="00ED6036" w:rsidRPr="00995897">
              <w:rPr>
                <w:rFonts w:asciiTheme="majorBidi" w:hAnsiTheme="majorBidi" w:cs="2  Roya"/>
                <w:sz w:val="24"/>
                <w:szCs w:val="24"/>
              </w:rPr>
              <w:t>Direction</w:t>
            </w:r>
          </w:p>
          <w:p w:rsidR="0029506A" w:rsidRPr="00995897" w:rsidRDefault="0029506A" w:rsidP="008D7EF3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D7EF3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ED6036" w:rsidRPr="00995897" w:rsidTr="00995897">
        <w:tc>
          <w:tcPr>
            <w:tcW w:w="675" w:type="dxa"/>
          </w:tcPr>
          <w:p w:rsidR="00ED6036" w:rsidRPr="00995897" w:rsidRDefault="00ED6036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14</w:t>
            </w:r>
          </w:p>
        </w:tc>
        <w:tc>
          <w:tcPr>
            <w:tcW w:w="9356" w:type="dxa"/>
          </w:tcPr>
          <w:p w:rsidR="00ED6036" w:rsidRPr="00995897" w:rsidRDefault="00ED6036" w:rsidP="00ED6036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رای ایجاد فاصله بین حروف و کلمات از کدام گزینه استفاده می شود؟</w:t>
            </w:r>
          </w:p>
          <w:p w:rsidR="00ED6036" w:rsidRPr="00995897" w:rsidRDefault="00ED6036" w:rsidP="00ED6036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الف)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PR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ab/>
              <w:t xml:space="preserve">                                                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SPAC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ab/>
            </w:r>
          </w:p>
          <w:p w:rsidR="00ED6036" w:rsidRPr="00995897" w:rsidRDefault="00ED6036" w:rsidP="00ED6036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amp;NBSP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ab/>
              <w:t xml:space="preserve">                                 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TAB</w:t>
            </w:r>
          </w:p>
        </w:tc>
        <w:tc>
          <w:tcPr>
            <w:tcW w:w="851" w:type="dxa"/>
          </w:tcPr>
          <w:p w:rsidR="00ED6036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ED6036" w:rsidRPr="00995897" w:rsidTr="00995897">
        <w:tc>
          <w:tcPr>
            <w:tcW w:w="675" w:type="dxa"/>
          </w:tcPr>
          <w:p w:rsidR="00ED6036" w:rsidRPr="00995897" w:rsidRDefault="00ED6036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15</w:t>
            </w:r>
          </w:p>
        </w:tc>
        <w:tc>
          <w:tcPr>
            <w:tcW w:w="9356" w:type="dxa"/>
          </w:tcPr>
          <w:p w:rsidR="00ED6036" w:rsidRPr="00995897" w:rsidRDefault="00D52FA5" w:rsidP="00F422DB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نمای ........از نرم افزار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Dreamweaver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جهت نمایش هم زمان نمای طراحی و کد می باشد.</w:t>
            </w:r>
          </w:p>
          <w:p w:rsidR="00D52FA5" w:rsidRPr="00995897" w:rsidRDefault="00D52FA5" w:rsidP="006941D9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r w:rsidR="006941D9" w:rsidRPr="00995897">
              <w:rPr>
                <w:rFonts w:asciiTheme="majorBidi" w:hAnsiTheme="majorBidi" w:cs="2  Roya"/>
                <w:sz w:val="24"/>
                <w:szCs w:val="24"/>
              </w:rPr>
              <w:t xml:space="preserve">Design </w:t>
            </w:r>
            <w:r w:rsidR="006941D9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ب-</w:t>
            </w:r>
            <w:r w:rsidR="006941D9" w:rsidRPr="00995897">
              <w:rPr>
                <w:rFonts w:asciiTheme="majorBidi" w:hAnsiTheme="majorBidi" w:cs="2  Roya"/>
                <w:sz w:val="24"/>
                <w:szCs w:val="24"/>
              </w:rPr>
              <w:t xml:space="preserve">Code </w:t>
            </w:r>
            <w:r w:rsidR="006941D9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ج-</w:t>
            </w:r>
            <w:r w:rsidR="006941D9" w:rsidRPr="00995897">
              <w:rPr>
                <w:rFonts w:asciiTheme="majorBidi" w:hAnsiTheme="majorBidi" w:cs="2  Roya"/>
                <w:sz w:val="24"/>
                <w:szCs w:val="24"/>
              </w:rPr>
              <w:t xml:space="preserve">Split </w:t>
            </w:r>
            <w:r w:rsidR="006941D9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د-</w:t>
            </w:r>
            <w:r w:rsidR="007572FF" w:rsidRPr="00995897">
              <w:rPr>
                <w:rFonts w:asciiTheme="majorBidi" w:hAnsiTheme="majorBidi" w:cs="2  Roya"/>
                <w:sz w:val="24"/>
                <w:szCs w:val="24"/>
              </w:rPr>
              <w:t xml:space="preserve">forms </w:t>
            </w:r>
            <w:r w:rsidR="006941D9" w:rsidRPr="00995897">
              <w:rPr>
                <w:rFonts w:asciiTheme="majorBidi" w:hAnsiTheme="majorBidi" w:cs="2  Roya"/>
                <w:sz w:val="24"/>
                <w:szCs w:val="24"/>
              </w:rPr>
              <w:t xml:space="preserve"> </w:t>
            </w:r>
            <w:r w:rsidR="006941D9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851" w:type="dxa"/>
          </w:tcPr>
          <w:p w:rsidR="00ED6036" w:rsidRPr="00995897" w:rsidRDefault="0029506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F422DB" w:rsidRPr="00995897" w:rsidTr="00995897">
        <w:tc>
          <w:tcPr>
            <w:tcW w:w="675" w:type="dxa"/>
          </w:tcPr>
          <w:p w:rsidR="00F422DB" w:rsidRPr="00995897" w:rsidRDefault="00F422DB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16</w:t>
            </w:r>
          </w:p>
        </w:tc>
        <w:tc>
          <w:tcPr>
            <w:tcW w:w="9356" w:type="dxa"/>
          </w:tcPr>
          <w:p w:rsidR="009421A4" w:rsidRPr="00995897" w:rsidRDefault="009421A4" w:rsidP="009421A4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رای ایجاد یک سایت جدید کدام گزینه زیر بکار میرود؟</w:t>
            </w:r>
          </w:p>
          <w:p w:rsidR="009421A4" w:rsidRPr="00995897" w:rsidRDefault="009421A4" w:rsidP="009421A4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manage sit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&lt;--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New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ب)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Edit→New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sit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</w:p>
          <w:p w:rsidR="00F422DB" w:rsidRPr="00995897" w:rsidRDefault="009421A4" w:rsidP="006522B7">
            <w:pPr>
              <w:tabs>
                <w:tab w:val="left" w:pos="5366"/>
              </w:tabs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ج)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New sit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  <w:r w:rsidRPr="00995897">
              <w:rPr>
                <w:rFonts w:asciiTheme="majorBidi" w:hAnsiTheme="majorBidi" w:cstheme="majorBidi"/>
                <w:sz w:val="24"/>
                <w:szCs w:val="24"/>
                <w:rtl/>
              </w:rPr>
              <w:t>→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site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Command→ New site</w:t>
            </w:r>
          </w:p>
        </w:tc>
        <w:tc>
          <w:tcPr>
            <w:tcW w:w="851" w:type="dxa"/>
          </w:tcPr>
          <w:p w:rsidR="009421A4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9421A4" w:rsidRPr="00995897" w:rsidTr="00995897">
        <w:tc>
          <w:tcPr>
            <w:tcW w:w="675" w:type="dxa"/>
          </w:tcPr>
          <w:p w:rsidR="009421A4" w:rsidRPr="00995897" w:rsidRDefault="009421A4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17</w:t>
            </w:r>
          </w:p>
        </w:tc>
        <w:tc>
          <w:tcPr>
            <w:tcW w:w="9356" w:type="dxa"/>
          </w:tcPr>
          <w:p w:rsidR="009421A4" w:rsidRPr="00995897" w:rsidRDefault="009421A4" w:rsidP="009421A4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رای ایجاد پیوند به محل مشخصی در یک صفحه از .......استفاده می کنیم.</w:t>
            </w:r>
          </w:p>
          <w:p w:rsidR="009421A4" w:rsidRPr="00995897" w:rsidRDefault="009421A4" w:rsidP="009421A4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الف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Link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ب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Anchor </w:t>
            </w:r>
            <w:r w:rsidR="00542D6D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ج-</w:t>
            </w:r>
            <w:r w:rsidR="00542D6D" w:rsidRPr="00995897">
              <w:rPr>
                <w:rFonts w:asciiTheme="majorBidi" w:hAnsiTheme="majorBidi" w:cs="2  Roya"/>
                <w:sz w:val="24"/>
                <w:szCs w:val="24"/>
              </w:rPr>
              <w:t xml:space="preserve">Image map </w:t>
            </w:r>
            <w:r w:rsidR="00542D6D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د-</w:t>
            </w:r>
            <w:r w:rsidR="00542D6D" w:rsidRPr="00995897">
              <w:rPr>
                <w:rFonts w:asciiTheme="majorBidi" w:hAnsiTheme="majorBidi" w:cs="2  Roya"/>
                <w:sz w:val="24"/>
                <w:szCs w:val="24"/>
              </w:rPr>
              <w:t>Hyperlink</w:t>
            </w:r>
          </w:p>
        </w:tc>
        <w:tc>
          <w:tcPr>
            <w:tcW w:w="851" w:type="dxa"/>
          </w:tcPr>
          <w:p w:rsidR="009421A4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542D6D" w:rsidRPr="00995897" w:rsidTr="00995897">
        <w:tc>
          <w:tcPr>
            <w:tcW w:w="675" w:type="dxa"/>
          </w:tcPr>
          <w:p w:rsidR="00542D6D" w:rsidRPr="00995897" w:rsidRDefault="00542D6D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18</w:t>
            </w:r>
          </w:p>
        </w:tc>
        <w:tc>
          <w:tcPr>
            <w:tcW w:w="9356" w:type="dxa"/>
          </w:tcPr>
          <w:p w:rsidR="00542D6D" w:rsidRPr="00995897" w:rsidRDefault="00542D6D" w:rsidP="00542D6D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در ایجاد یک تصویر یا متن پیوندی کدام وی</w:t>
            </w:r>
            <w:r w:rsidR="00CB554C">
              <w:rPr>
                <w:rFonts w:asciiTheme="majorBidi" w:hAnsiTheme="majorBidi" w:cs="2  Roya"/>
                <w:sz w:val="24"/>
                <w:szCs w:val="24"/>
                <w:rtl/>
              </w:rPr>
              <w:t>ژگی موقعیت باز شدن پیوند را تعی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ن می نماید.</w:t>
            </w:r>
          </w:p>
          <w:p w:rsidR="00542D6D" w:rsidRPr="00995897" w:rsidRDefault="00542D6D" w:rsidP="00542D6D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Src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ب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link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ج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Target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د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Alt</w:t>
            </w:r>
          </w:p>
        </w:tc>
        <w:tc>
          <w:tcPr>
            <w:tcW w:w="851" w:type="dxa"/>
          </w:tcPr>
          <w:p w:rsidR="00542D6D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542D6D" w:rsidRPr="00995897" w:rsidTr="00995897">
        <w:tc>
          <w:tcPr>
            <w:tcW w:w="675" w:type="dxa"/>
          </w:tcPr>
          <w:p w:rsidR="00542D6D" w:rsidRPr="00995897" w:rsidRDefault="00542D6D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19</w:t>
            </w:r>
          </w:p>
        </w:tc>
        <w:tc>
          <w:tcPr>
            <w:tcW w:w="9356" w:type="dxa"/>
          </w:tcPr>
          <w:p w:rsidR="0041136E" w:rsidRPr="00995897" w:rsidRDefault="0041136E" w:rsidP="0041136E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در تگ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lt;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img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</w:rPr>
              <w:t>&gt;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مسیر تصویر توسط کدام پارامتر تعیین میگردد؟</w:t>
            </w:r>
          </w:p>
          <w:p w:rsidR="0041136E" w:rsidRPr="00995897" w:rsidRDefault="0041136E" w:rsidP="0041136E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ac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                    ب)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img</w:t>
            </w:r>
            <w:proofErr w:type="spellEnd"/>
          </w:p>
          <w:p w:rsidR="00542D6D" w:rsidRPr="00995897" w:rsidRDefault="0041136E" w:rsidP="0041136E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src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   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image</w:t>
            </w:r>
          </w:p>
        </w:tc>
        <w:tc>
          <w:tcPr>
            <w:tcW w:w="851" w:type="dxa"/>
          </w:tcPr>
          <w:p w:rsidR="00542D6D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C41822" w:rsidRPr="00995897" w:rsidTr="00995897">
        <w:tc>
          <w:tcPr>
            <w:tcW w:w="675" w:type="dxa"/>
          </w:tcPr>
          <w:p w:rsidR="00C41822" w:rsidRPr="00995897" w:rsidRDefault="00C41822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0</w:t>
            </w:r>
          </w:p>
        </w:tc>
        <w:tc>
          <w:tcPr>
            <w:tcW w:w="9356" w:type="dxa"/>
          </w:tcPr>
          <w:p w:rsidR="00C41822" w:rsidRPr="00995897" w:rsidRDefault="00FA76E8" w:rsidP="00542D6D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>
              <w:rPr>
                <w:rFonts w:asciiTheme="majorBidi" w:hAnsiTheme="majorBidi" w:cs="2  Roya"/>
                <w:sz w:val="24"/>
                <w:szCs w:val="24"/>
                <w:rtl/>
              </w:rPr>
              <w:t xml:space="preserve">کدام پرچسب هنگام ایجاد یک </w:t>
            </w:r>
            <w:r>
              <w:rPr>
                <w:rFonts w:asciiTheme="majorBidi" w:hAnsiTheme="majorBidi" w:cs="2  Roya" w:hint="cs"/>
                <w:sz w:val="24"/>
                <w:szCs w:val="24"/>
                <w:rtl/>
              </w:rPr>
              <w:t>پیوند</w:t>
            </w:r>
            <w:r w:rsidR="00C41822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در بخش کد نویسی نمایش داده می شود.</w:t>
            </w:r>
          </w:p>
          <w:p w:rsidR="00C41822" w:rsidRPr="00995897" w:rsidRDefault="00C41822" w:rsidP="00542D6D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الف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Link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ب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a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ج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Tabl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د-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851" w:type="dxa"/>
          </w:tcPr>
          <w:p w:rsidR="00C41822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C41822" w:rsidRPr="00995897" w:rsidTr="00995897">
        <w:tc>
          <w:tcPr>
            <w:tcW w:w="675" w:type="dxa"/>
          </w:tcPr>
          <w:p w:rsidR="00C41822" w:rsidRPr="00995897" w:rsidRDefault="00C41822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1</w:t>
            </w:r>
          </w:p>
        </w:tc>
        <w:tc>
          <w:tcPr>
            <w:tcW w:w="9356" w:type="dxa"/>
          </w:tcPr>
          <w:p w:rsidR="002561D2" w:rsidRPr="00995897" w:rsidRDefault="002561D2" w:rsidP="002561D2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در هنگام درج یک تصویر در برچسب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img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خاصیت............جهت نوشتن توضیحاتی راجب تصویر می باشد.</w:t>
            </w:r>
          </w:p>
          <w:p w:rsidR="00C41822" w:rsidRPr="00995897" w:rsidRDefault="002561D2" w:rsidP="002561D2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txt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ب)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href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ج)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src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alt</w:t>
            </w:r>
          </w:p>
        </w:tc>
        <w:tc>
          <w:tcPr>
            <w:tcW w:w="851" w:type="dxa"/>
          </w:tcPr>
          <w:p w:rsidR="00C41822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2561D2" w:rsidRPr="00995897" w:rsidTr="00995897">
        <w:tc>
          <w:tcPr>
            <w:tcW w:w="675" w:type="dxa"/>
          </w:tcPr>
          <w:p w:rsidR="002561D2" w:rsidRPr="00995897" w:rsidRDefault="002561D2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2</w:t>
            </w:r>
          </w:p>
        </w:tc>
        <w:tc>
          <w:tcPr>
            <w:tcW w:w="9356" w:type="dxa"/>
          </w:tcPr>
          <w:p w:rsidR="0041136E" w:rsidRPr="00995897" w:rsidRDefault="0041136E" w:rsidP="0041136E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رای این که فایل موسیقی در صفحه وب 3 بار تکرار شود کدام گزینه مناسب است؟</w:t>
            </w:r>
          </w:p>
          <w:p w:rsidR="0041136E" w:rsidRPr="00995897" w:rsidRDefault="0041136E" w:rsidP="0041136E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lt;BACKGROUND SOUND="MOMID" PLAY=3&gt;</w:t>
            </w:r>
          </w:p>
          <w:p w:rsidR="0041136E" w:rsidRPr="00995897" w:rsidRDefault="0041136E" w:rsidP="0041136E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lt;BGSOUND SRC="MOMID"PLAY=3</w:t>
            </w:r>
          </w:p>
          <w:p w:rsidR="0041136E" w:rsidRPr="00995897" w:rsidRDefault="0041136E" w:rsidP="0041136E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lt;BACKGROUND SOUND="MOIMID" LOOP=3&gt;</w:t>
            </w:r>
          </w:p>
          <w:p w:rsidR="002561D2" w:rsidRPr="00995897" w:rsidRDefault="0041136E" w:rsidP="0041136E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lt;BGSOUND SRC="MOMID" LOOP=3&gt;</w:t>
            </w:r>
          </w:p>
        </w:tc>
        <w:tc>
          <w:tcPr>
            <w:tcW w:w="851" w:type="dxa"/>
          </w:tcPr>
          <w:p w:rsidR="002561D2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41136E" w:rsidRPr="00995897" w:rsidTr="00995897">
        <w:tc>
          <w:tcPr>
            <w:tcW w:w="675" w:type="dxa"/>
          </w:tcPr>
          <w:p w:rsidR="0041136E" w:rsidRPr="00995897" w:rsidRDefault="0041136E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3</w:t>
            </w:r>
          </w:p>
        </w:tc>
        <w:tc>
          <w:tcPr>
            <w:tcW w:w="9356" w:type="dxa"/>
          </w:tcPr>
          <w:p w:rsidR="007C6E3E" w:rsidRPr="00995897" w:rsidRDefault="007C6E3E" w:rsidP="007C6E3E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رای ایجاد سطر در یک جدول کدام بر چسب استفاده می شود؟</w:t>
            </w:r>
          </w:p>
          <w:p w:rsidR="0041136E" w:rsidRPr="00995897" w:rsidRDefault="007C6E3E" w:rsidP="00411355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&lt;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table</w:t>
            </w:r>
            <w:r w:rsidR="00411355">
              <w:rPr>
                <w:rFonts w:asciiTheme="majorBidi" w:hAnsiTheme="majorBidi" w:cs="2  Roya"/>
                <w:sz w:val="24"/>
                <w:szCs w:val="24"/>
                <w:rtl/>
              </w:rPr>
              <w:t xml:space="preserve">&gt;   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ب)&lt;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td</w:t>
            </w:r>
            <w:r w:rsidR="00411355">
              <w:rPr>
                <w:rFonts w:asciiTheme="majorBidi" w:hAnsiTheme="majorBidi" w:cs="2  Roya"/>
                <w:sz w:val="24"/>
                <w:szCs w:val="24"/>
                <w:rtl/>
              </w:rPr>
              <w:t xml:space="preserve">&gt;             </w:t>
            </w:r>
            <w:r w:rsidR="00411355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       </w:t>
            </w:r>
            <w:r w:rsidR="00411355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&lt;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tr</w:t>
            </w:r>
            <w:proofErr w:type="spellEnd"/>
            <w:r w:rsidR="00411355">
              <w:rPr>
                <w:rFonts w:asciiTheme="majorBidi" w:hAnsiTheme="majorBidi" w:cs="2  Roya"/>
                <w:sz w:val="24"/>
                <w:szCs w:val="24"/>
                <w:rtl/>
              </w:rPr>
              <w:t xml:space="preserve">&gt;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د)&lt;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row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&gt;</w:t>
            </w:r>
          </w:p>
        </w:tc>
        <w:tc>
          <w:tcPr>
            <w:tcW w:w="851" w:type="dxa"/>
          </w:tcPr>
          <w:p w:rsidR="0041136E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7C6E3E" w:rsidRPr="00995897" w:rsidTr="00995897">
        <w:tc>
          <w:tcPr>
            <w:tcW w:w="675" w:type="dxa"/>
          </w:tcPr>
          <w:p w:rsidR="007C6E3E" w:rsidRPr="00995897" w:rsidRDefault="007C6E3E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4</w:t>
            </w:r>
          </w:p>
        </w:tc>
        <w:tc>
          <w:tcPr>
            <w:tcW w:w="9356" w:type="dxa"/>
          </w:tcPr>
          <w:p w:rsidR="00BA6E1C" w:rsidRPr="00995897" w:rsidRDefault="00BA6E1C" w:rsidP="00BA6E1C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رای تعیین رنگ کادر های حاشیه جدول از کدام صفت استفاده می شود؟</w:t>
            </w:r>
          </w:p>
          <w:p w:rsidR="00E03519" w:rsidRPr="00995897" w:rsidRDefault="00BA6E1C" w:rsidP="00411355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</w:t>
            </w:r>
            <w:r w:rsidR="00411355">
              <w:rPr>
                <w:rFonts w:asciiTheme="majorBidi" w:hAnsiTheme="majorBidi" w:cs="2  Roya"/>
                <w:sz w:val="24"/>
                <w:szCs w:val="24"/>
              </w:rPr>
              <w:t xml:space="preserve">           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 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bgcolor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background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</w:t>
            </w:r>
            <w:r w:rsidR="00411355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 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="00411355">
              <w:rPr>
                <w:rFonts w:asciiTheme="majorBidi" w:hAnsiTheme="majorBidi" w:cs="2  Roya"/>
                <w:sz w:val="24"/>
                <w:szCs w:val="24"/>
              </w:rPr>
              <w:t xml:space="preserve">        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  border color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color</w:t>
            </w:r>
          </w:p>
        </w:tc>
        <w:tc>
          <w:tcPr>
            <w:tcW w:w="851" w:type="dxa"/>
          </w:tcPr>
          <w:p w:rsidR="007C6E3E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BA6E1C" w:rsidRPr="00995897" w:rsidTr="00995897">
        <w:tc>
          <w:tcPr>
            <w:tcW w:w="675" w:type="dxa"/>
          </w:tcPr>
          <w:p w:rsidR="00BA6E1C" w:rsidRPr="00995897" w:rsidRDefault="00BA6E1C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5</w:t>
            </w:r>
          </w:p>
        </w:tc>
        <w:tc>
          <w:tcPr>
            <w:tcW w:w="9356" w:type="dxa"/>
          </w:tcPr>
          <w:p w:rsidR="00112889" w:rsidRPr="00995897" w:rsidRDefault="00112889" w:rsidP="0011288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کدام یک از عناصرزیر میتواند چند صفحه وب را در خود جای دهد؟</w:t>
            </w:r>
          </w:p>
          <w:p w:rsidR="00B77240" w:rsidRDefault="00112889" w:rsidP="00335234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الف)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Imag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</w:t>
            </w:r>
            <w:r w:rsidR="00335234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rame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</w:t>
            </w:r>
            <w:r w:rsidR="00335234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  <w:r w:rsidR="00335234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Multimedia</w:t>
            </w:r>
            <w:r w:rsidR="00335234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orm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</w:t>
            </w:r>
          </w:p>
          <w:p w:rsidR="006522B7" w:rsidRPr="00995897" w:rsidRDefault="006522B7" w:rsidP="00335234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A6E1C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EF3957" w:rsidRPr="00995897" w:rsidTr="00995897">
        <w:tc>
          <w:tcPr>
            <w:tcW w:w="675" w:type="dxa"/>
          </w:tcPr>
          <w:p w:rsidR="00EF3957" w:rsidRPr="00995897" w:rsidRDefault="00EF3957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lastRenderedPageBreak/>
              <w:t>26</w:t>
            </w:r>
          </w:p>
        </w:tc>
        <w:tc>
          <w:tcPr>
            <w:tcW w:w="9356" w:type="dxa"/>
          </w:tcPr>
          <w:p w:rsidR="00EF3957" w:rsidRPr="00995897" w:rsidRDefault="0091626C" w:rsidP="00BA6E1C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رای ایجاد یک قاب داخلی از..............استفاده می کنیم.</w:t>
            </w:r>
          </w:p>
          <w:p w:rsidR="0091626C" w:rsidRPr="00995897" w:rsidRDefault="00F64B98" w:rsidP="00BA6E1C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Frame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ب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Table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ج-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Img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د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inline</w:t>
            </w:r>
          </w:p>
        </w:tc>
        <w:tc>
          <w:tcPr>
            <w:tcW w:w="851" w:type="dxa"/>
          </w:tcPr>
          <w:p w:rsidR="00EF3957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F64B98" w:rsidRPr="00995897" w:rsidTr="00995897">
        <w:tc>
          <w:tcPr>
            <w:tcW w:w="675" w:type="dxa"/>
          </w:tcPr>
          <w:p w:rsidR="00F64B98" w:rsidRPr="00995897" w:rsidRDefault="00F64B98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7</w:t>
            </w:r>
          </w:p>
        </w:tc>
        <w:tc>
          <w:tcPr>
            <w:tcW w:w="9356" w:type="dxa"/>
          </w:tcPr>
          <w:p w:rsidR="0034097F" w:rsidRPr="00995897" w:rsidRDefault="0034097F" w:rsidP="000A292D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در فرمها برای اینکه  اطلاعات به مرورگر ارسال گردد </w:t>
            </w:r>
            <w:r w:rsidR="000A292D">
              <w:rPr>
                <w:rFonts w:asciiTheme="majorBidi" w:hAnsiTheme="majorBidi" w:cs="2  Roya" w:hint="cs"/>
                <w:sz w:val="24"/>
                <w:szCs w:val="24"/>
                <w:rtl/>
              </w:rPr>
              <w:t>دکمه را از نوع........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انتخاب می کنیم؟</w:t>
            </w:r>
          </w:p>
          <w:p w:rsidR="00F64B98" w:rsidRPr="00995897" w:rsidRDefault="0034097F" w:rsidP="00E0351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reset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submit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</w:t>
            </w:r>
            <w:r w:rsidR="00E03519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    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radio button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د)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851" w:type="dxa"/>
          </w:tcPr>
          <w:p w:rsidR="00F64B98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34097F" w:rsidRPr="00995897" w:rsidTr="00995897">
        <w:tc>
          <w:tcPr>
            <w:tcW w:w="675" w:type="dxa"/>
          </w:tcPr>
          <w:p w:rsidR="0034097F" w:rsidRPr="00995897" w:rsidRDefault="0034097F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8</w:t>
            </w:r>
          </w:p>
        </w:tc>
        <w:tc>
          <w:tcPr>
            <w:tcW w:w="9356" w:type="dxa"/>
          </w:tcPr>
          <w:p w:rsidR="0034097F" w:rsidRPr="00995897" w:rsidRDefault="0034097F" w:rsidP="0034097F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آدرس صفحه ای که داده های فرم را به منظور پردازش دریافت خواهد کرد در کدام ویژگی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orm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تعیین می شود؟</w:t>
            </w:r>
          </w:p>
          <w:p w:rsidR="0034097F" w:rsidRPr="00995897" w:rsidRDefault="0034097F" w:rsidP="00E0351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Action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Method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</w:t>
            </w:r>
            <w:r w:rsidR="00E03519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      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Enctype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ile</w:t>
            </w:r>
          </w:p>
        </w:tc>
        <w:tc>
          <w:tcPr>
            <w:tcW w:w="851" w:type="dxa"/>
          </w:tcPr>
          <w:p w:rsidR="0034097F" w:rsidRPr="00995897" w:rsidRDefault="0029506A" w:rsidP="0029506A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34097F" w:rsidRPr="00995897" w:rsidTr="00995897">
        <w:tc>
          <w:tcPr>
            <w:tcW w:w="675" w:type="dxa"/>
          </w:tcPr>
          <w:p w:rsidR="0034097F" w:rsidRPr="00995897" w:rsidRDefault="0034097F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9</w:t>
            </w:r>
          </w:p>
        </w:tc>
        <w:tc>
          <w:tcPr>
            <w:tcW w:w="9356" w:type="dxa"/>
          </w:tcPr>
          <w:p w:rsidR="00B4614B" w:rsidRPr="00995897" w:rsidRDefault="00D41E1B" w:rsidP="008E164E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در </w:t>
            </w:r>
            <w:r w:rsidR="00B4614B" w:rsidRPr="00995897">
              <w:rPr>
                <w:rFonts w:asciiTheme="majorBidi" w:hAnsiTheme="majorBidi" w:cs="2  Roya"/>
                <w:sz w:val="24"/>
                <w:szCs w:val="24"/>
                <w:rtl/>
              </w:rPr>
              <w:t>کدام یک از روش</w:t>
            </w:r>
            <w:r w:rsidR="00BD7489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های </w:t>
            </w:r>
            <w:r w:rsidR="00B4614B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ارسال</w:t>
            </w:r>
            <w:r w:rsidR="00BD748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  <w:r w:rsidR="008E164E">
              <w:rPr>
                <w:rFonts w:asciiTheme="majorBidi" w:hAnsiTheme="majorBidi" w:cs="2  Roya"/>
                <w:sz w:val="24"/>
                <w:szCs w:val="24"/>
                <w:rtl/>
              </w:rPr>
              <w:t xml:space="preserve">امنیت اطلاعات </w:t>
            </w:r>
            <w:r w:rsidR="008E164E">
              <w:rPr>
                <w:rFonts w:asciiTheme="majorBidi" w:hAnsiTheme="majorBidi" w:cs="2  Roya" w:hint="cs"/>
                <w:sz w:val="24"/>
                <w:szCs w:val="24"/>
                <w:rtl/>
              </w:rPr>
              <w:t>زیاد مد نظر گرفته نمی شود.</w:t>
            </w:r>
          </w:p>
          <w:p w:rsidR="0034097F" w:rsidRPr="00995897" w:rsidRDefault="00B4614B" w:rsidP="00E0351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method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get</w:t>
            </w:r>
            <w:r w:rsidR="00E03519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             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post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Enctype</w:t>
            </w:r>
            <w:proofErr w:type="spellEnd"/>
          </w:p>
        </w:tc>
        <w:tc>
          <w:tcPr>
            <w:tcW w:w="851" w:type="dxa"/>
          </w:tcPr>
          <w:p w:rsidR="0034097F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B4614B" w:rsidRPr="00995897" w:rsidTr="00995897">
        <w:tc>
          <w:tcPr>
            <w:tcW w:w="675" w:type="dxa"/>
          </w:tcPr>
          <w:p w:rsidR="00B4614B" w:rsidRPr="00995897" w:rsidRDefault="00B4614B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0</w:t>
            </w:r>
          </w:p>
        </w:tc>
        <w:tc>
          <w:tcPr>
            <w:tcW w:w="9356" w:type="dxa"/>
          </w:tcPr>
          <w:p w:rsidR="00B4614B" w:rsidRPr="00995897" w:rsidRDefault="00E011C1" w:rsidP="00B4614B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در فرم عنصر.............کمک می کند تا شما از بین گزینه های موجود ،چند</w:t>
            </w:r>
            <w:r w:rsidR="00CA50E5">
              <w:rPr>
                <w:rFonts w:asciiTheme="majorBidi" w:hAnsiTheme="majorBidi" w:cs="2  Roya" w:hint="cs"/>
                <w:sz w:val="24"/>
                <w:szCs w:val="24"/>
                <w:rtl/>
              </w:rPr>
              <w:t>ین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انتخاب داشته باشید.</w:t>
            </w:r>
          </w:p>
          <w:p w:rsidR="00E011C1" w:rsidRPr="00995897" w:rsidRDefault="00E011C1" w:rsidP="00B4614B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Button </w:t>
            </w:r>
            <w:r w:rsidR="00B3649B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ب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Text filed </w:t>
            </w:r>
            <w:r w:rsidR="00B3649B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ج-</w:t>
            </w:r>
            <w:r w:rsidR="00B3649B" w:rsidRPr="00995897">
              <w:rPr>
                <w:rFonts w:asciiTheme="majorBidi" w:hAnsiTheme="majorBidi" w:cs="2  Roya"/>
                <w:sz w:val="24"/>
                <w:szCs w:val="24"/>
              </w:rPr>
              <w:t>Checkbox</w:t>
            </w:r>
            <w:r w:rsidR="00B3649B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د-</w:t>
            </w:r>
            <w:r w:rsidR="00705052" w:rsidRPr="00995897">
              <w:rPr>
                <w:rFonts w:asciiTheme="majorBidi" w:hAnsiTheme="majorBidi" w:cs="2  Roya"/>
                <w:sz w:val="24"/>
                <w:szCs w:val="24"/>
              </w:rPr>
              <w:t>Radio button</w:t>
            </w:r>
          </w:p>
        </w:tc>
        <w:tc>
          <w:tcPr>
            <w:tcW w:w="851" w:type="dxa"/>
          </w:tcPr>
          <w:p w:rsidR="00B4614B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705052" w:rsidRPr="00995897" w:rsidTr="00995897">
        <w:tc>
          <w:tcPr>
            <w:tcW w:w="675" w:type="dxa"/>
          </w:tcPr>
          <w:p w:rsidR="00705052" w:rsidRPr="00995897" w:rsidRDefault="00705052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1</w:t>
            </w:r>
          </w:p>
        </w:tc>
        <w:tc>
          <w:tcPr>
            <w:tcW w:w="9356" w:type="dxa"/>
          </w:tcPr>
          <w:p w:rsidR="005E5871" w:rsidRPr="00995897" w:rsidRDefault="005E5871" w:rsidP="009867F0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خاصیت</w:t>
            </w:r>
            <w:r w:rsidR="009867F0">
              <w:rPr>
                <w:rFonts w:asciiTheme="majorBidi" w:hAnsiTheme="majorBidi" w:cs="2  Roya" w:hint="cs"/>
                <w:sz w:val="24"/>
                <w:szCs w:val="24"/>
                <w:rtl/>
              </w:rPr>
              <w:t>............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از کادر متنی ،</w:t>
            </w:r>
            <w:r w:rsidR="009867F0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باعث غیرفعال کردن آن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می شود؟</w:t>
            </w:r>
          </w:p>
          <w:p w:rsidR="00705052" w:rsidRPr="00995897" w:rsidRDefault="005E5871" w:rsidP="005E5871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Disabled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ب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Max chars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ج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Password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د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Char width</w:t>
            </w:r>
          </w:p>
        </w:tc>
        <w:tc>
          <w:tcPr>
            <w:tcW w:w="851" w:type="dxa"/>
          </w:tcPr>
          <w:p w:rsidR="00705052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5E5871" w:rsidRPr="00995897" w:rsidTr="00995897">
        <w:tc>
          <w:tcPr>
            <w:tcW w:w="675" w:type="dxa"/>
          </w:tcPr>
          <w:p w:rsidR="005E5871" w:rsidRPr="00995897" w:rsidRDefault="005E5871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2</w:t>
            </w:r>
          </w:p>
        </w:tc>
        <w:tc>
          <w:tcPr>
            <w:tcW w:w="9356" w:type="dxa"/>
          </w:tcPr>
          <w:p w:rsidR="00674105" w:rsidRPr="00995897" w:rsidRDefault="00674105" w:rsidP="00674105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رچسب فرم ...........است.</w:t>
            </w:r>
          </w:p>
          <w:p w:rsidR="005E5871" w:rsidRPr="00995897" w:rsidRDefault="00674105" w:rsidP="00674105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orm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ج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 Text field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ج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Input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د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Max chars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851" w:type="dxa"/>
          </w:tcPr>
          <w:p w:rsidR="005E5871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674105" w:rsidRPr="00995897" w:rsidTr="00995897">
        <w:tc>
          <w:tcPr>
            <w:tcW w:w="675" w:type="dxa"/>
          </w:tcPr>
          <w:p w:rsidR="00674105" w:rsidRPr="00995897" w:rsidRDefault="00674105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3</w:t>
            </w:r>
          </w:p>
        </w:tc>
        <w:tc>
          <w:tcPr>
            <w:tcW w:w="9356" w:type="dxa"/>
          </w:tcPr>
          <w:p w:rsidR="00F850F8" w:rsidRPr="00995897" w:rsidRDefault="00966D5A" w:rsidP="00966D5A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>
              <w:rPr>
                <w:rFonts w:asciiTheme="majorBidi" w:hAnsiTheme="majorBidi" w:cs="2  Roya"/>
                <w:sz w:val="24"/>
                <w:szCs w:val="24"/>
                <w:rtl/>
              </w:rPr>
              <w:t>بسوند فایلهای</w:t>
            </w:r>
            <w:r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سبک ها </w:t>
            </w:r>
            <w:r w:rsidR="00F72E61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  <w:r w:rsidR="00F72E61">
              <w:rPr>
                <w:rFonts w:asciiTheme="majorBidi" w:hAnsiTheme="majorBidi" w:cs="2  Roya" w:hint="cs"/>
                <w:sz w:val="24"/>
                <w:szCs w:val="24"/>
                <w:rtl/>
              </w:rPr>
              <w:t>..............</w:t>
            </w:r>
            <w:r w:rsidR="00F850F8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است؟</w:t>
            </w:r>
          </w:p>
          <w:p w:rsidR="00674105" w:rsidRPr="00995897" w:rsidRDefault="00F850F8" w:rsidP="00E0351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dwt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.            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.pas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</w:t>
            </w:r>
            <w:r w:rsidR="00E03519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stm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.  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.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css</w:t>
            </w:r>
            <w:proofErr w:type="spellEnd"/>
          </w:p>
        </w:tc>
        <w:tc>
          <w:tcPr>
            <w:tcW w:w="851" w:type="dxa"/>
          </w:tcPr>
          <w:p w:rsidR="00674105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F850F8" w:rsidRPr="00995897" w:rsidTr="00995897">
        <w:tc>
          <w:tcPr>
            <w:tcW w:w="675" w:type="dxa"/>
          </w:tcPr>
          <w:p w:rsidR="00F850F8" w:rsidRPr="00995897" w:rsidRDefault="00F850F8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4</w:t>
            </w:r>
          </w:p>
        </w:tc>
        <w:tc>
          <w:tcPr>
            <w:tcW w:w="9356" w:type="dxa"/>
          </w:tcPr>
          <w:p w:rsidR="00C86994" w:rsidRPr="00995897" w:rsidRDefault="00C86994" w:rsidP="00C86994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ا استفاده از ........... قالب بندی نظیر اندازه متن,رنگ را تعریف کرده و سبس در سرتا سر سایت اعمال می کنیم؟</w:t>
            </w:r>
          </w:p>
          <w:p w:rsidR="00F850F8" w:rsidRPr="00995897" w:rsidRDefault="00C86994" w:rsidP="00BD748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css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</w:t>
            </w:r>
            <w:r w:rsidR="00BD748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Image</w:t>
            </w:r>
            <w:r w:rsidR="00BD748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</w:t>
            </w:r>
            <w:r w:rsidR="00BD7489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library</w:t>
            </w:r>
            <w:r w:rsidR="00BD748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Table</w:t>
            </w:r>
          </w:p>
        </w:tc>
        <w:tc>
          <w:tcPr>
            <w:tcW w:w="851" w:type="dxa"/>
          </w:tcPr>
          <w:p w:rsidR="00F850F8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C86994" w:rsidRPr="00995897" w:rsidTr="00995897">
        <w:tc>
          <w:tcPr>
            <w:tcW w:w="675" w:type="dxa"/>
          </w:tcPr>
          <w:p w:rsidR="00C86994" w:rsidRPr="00995897" w:rsidRDefault="00C86994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5</w:t>
            </w:r>
          </w:p>
        </w:tc>
        <w:tc>
          <w:tcPr>
            <w:tcW w:w="9356" w:type="dxa"/>
          </w:tcPr>
          <w:p w:rsidR="00C86994" w:rsidRPr="00995897" w:rsidRDefault="00C86994" w:rsidP="00C86994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بدنه قانون های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css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درون چه علامتی قرارمی گیرد؟</w:t>
            </w:r>
          </w:p>
          <w:p w:rsidR="00C86994" w:rsidRPr="00995897" w:rsidRDefault="00E03519" w:rsidP="00E0351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>
              <w:rPr>
                <w:rFonts w:asciiTheme="majorBidi" w:hAnsiTheme="majorBidi" w:cs="2  Roya"/>
                <w:sz w:val="24"/>
                <w:szCs w:val="24"/>
                <w:rtl/>
              </w:rPr>
              <w:t xml:space="preserve">الف)&lt;...&gt;               </w:t>
            </w:r>
            <w:r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</w:t>
            </w:r>
            <w:r w:rsidR="00C86994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ب)</w:t>
            </w:r>
            <w:r w:rsidR="00C86994" w:rsidRPr="00995897">
              <w:rPr>
                <w:rFonts w:asciiTheme="majorBidi" w:hAnsiTheme="majorBidi" w:cs="2  Roya"/>
                <w:sz w:val="24"/>
                <w:szCs w:val="24"/>
              </w:rPr>
              <w:t>[…]</w:t>
            </w:r>
            <w:r w:rsidR="00C86994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</w:t>
            </w:r>
            <w:r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                  </w:t>
            </w:r>
            <w:r>
              <w:rPr>
                <w:rFonts w:asciiTheme="majorBidi" w:hAnsiTheme="majorBidi" w:cs="2  Roya"/>
                <w:sz w:val="24"/>
                <w:szCs w:val="24"/>
                <w:rtl/>
              </w:rPr>
              <w:t xml:space="preserve">ج)(...)                    </w:t>
            </w:r>
            <w:r w:rsidR="00C86994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د){</w:t>
            </w:r>
            <w:r w:rsidR="00C86994" w:rsidRPr="00995897">
              <w:rPr>
                <w:rFonts w:asciiTheme="majorBidi" w:hAnsiTheme="majorBidi" w:cs="2  Roya"/>
                <w:sz w:val="24"/>
                <w:szCs w:val="24"/>
              </w:rPr>
              <w:t>…</w:t>
            </w:r>
            <w:r w:rsidR="00C86994" w:rsidRPr="00995897">
              <w:rPr>
                <w:rFonts w:asciiTheme="majorBidi" w:hAnsiTheme="majorBidi" w:cs="2  Roya"/>
                <w:sz w:val="24"/>
                <w:szCs w:val="24"/>
                <w:rtl/>
              </w:rPr>
              <w:t>}</w:t>
            </w:r>
          </w:p>
        </w:tc>
        <w:tc>
          <w:tcPr>
            <w:tcW w:w="851" w:type="dxa"/>
          </w:tcPr>
          <w:p w:rsidR="00C86994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C86994" w:rsidRPr="00995897" w:rsidTr="00995897">
        <w:tc>
          <w:tcPr>
            <w:tcW w:w="675" w:type="dxa"/>
          </w:tcPr>
          <w:p w:rsidR="00C86994" w:rsidRPr="00995897" w:rsidRDefault="00C86994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6</w:t>
            </w:r>
          </w:p>
        </w:tc>
        <w:tc>
          <w:tcPr>
            <w:tcW w:w="9356" w:type="dxa"/>
          </w:tcPr>
          <w:p w:rsidR="00C86994" w:rsidRPr="00995897" w:rsidRDefault="00C86994" w:rsidP="00C86994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کدهای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css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در کدام قسمت از برنامه قرارمی گیرد ؟</w:t>
            </w:r>
          </w:p>
          <w:p w:rsidR="00C86994" w:rsidRPr="00995897" w:rsidRDefault="00C86994" w:rsidP="00E03519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lt;title&gt;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ب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lt;head&gt;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</w:t>
            </w:r>
            <w:r w:rsidR="00E03519">
              <w:rPr>
                <w:rFonts w:asciiTheme="majorBidi" w:hAnsiTheme="majorBidi" w:cs="2  Roya" w:hint="cs"/>
                <w:sz w:val="24"/>
                <w:szCs w:val="24"/>
                <w:rtl/>
              </w:rPr>
              <w:t xml:space="preserve">             </w:t>
            </w:r>
            <w:r w:rsidR="00E03519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lt;meta&gt;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د)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&lt;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css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</w:rPr>
              <w:t>&gt;</w:t>
            </w:r>
          </w:p>
        </w:tc>
        <w:tc>
          <w:tcPr>
            <w:tcW w:w="851" w:type="dxa"/>
          </w:tcPr>
          <w:p w:rsidR="00C86994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C86994" w:rsidRPr="00995897" w:rsidTr="00995897">
        <w:tc>
          <w:tcPr>
            <w:tcW w:w="675" w:type="dxa"/>
          </w:tcPr>
          <w:p w:rsidR="00C86994" w:rsidRPr="00995897" w:rsidRDefault="00C86994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7</w:t>
            </w:r>
          </w:p>
        </w:tc>
        <w:tc>
          <w:tcPr>
            <w:tcW w:w="9356" w:type="dxa"/>
          </w:tcPr>
          <w:p w:rsidR="00765F2D" w:rsidRPr="00995897" w:rsidRDefault="00765F2D" w:rsidP="00762BC7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کلید ..........برای ایجاد </w:t>
            </w:r>
            <w:r w:rsidR="00762BC7">
              <w:rPr>
                <w:rFonts w:asciiTheme="majorBidi" w:hAnsiTheme="majorBidi" w:cs="2  Roya" w:hint="cs"/>
                <w:sz w:val="24"/>
                <w:szCs w:val="24"/>
                <w:rtl/>
              </w:rPr>
              <w:t>قاب کلیدی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بکار می رود.</w:t>
            </w:r>
          </w:p>
          <w:p w:rsidR="00C86994" w:rsidRPr="00995897" w:rsidRDefault="00765F2D" w:rsidP="00765F2D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الف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6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ب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5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ج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7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د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8</w:t>
            </w:r>
          </w:p>
        </w:tc>
        <w:tc>
          <w:tcPr>
            <w:tcW w:w="851" w:type="dxa"/>
          </w:tcPr>
          <w:p w:rsidR="00C86994" w:rsidRPr="00995897" w:rsidRDefault="0029506A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765F2D" w:rsidRPr="00995897" w:rsidTr="00995897">
        <w:tc>
          <w:tcPr>
            <w:tcW w:w="675" w:type="dxa"/>
          </w:tcPr>
          <w:p w:rsidR="00765F2D" w:rsidRPr="00995897" w:rsidRDefault="00765F2D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8</w:t>
            </w:r>
          </w:p>
        </w:tc>
        <w:tc>
          <w:tcPr>
            <w:tcW w:w="9356" w:type="dxa"/>
          </w:tcPr>
          <w:p w:rsidR="00765F2D" w:rsidRPr="00995897" w:rsidRDefault="00397430" w:rsidP="00765F2D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برای تغیر شکل و حالت اشیاء باید از انیمیشن...........استفاده کنیم.</w:t>
            </w:r>
          </w:p>
          <w:p w:rsidR="00397430" w:rsidRPr="00995897" w:rsidRDefault="00397430" w:rsidP="00765F2D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Classic motion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tween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ب-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Motion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tween</w:t>
            </w:r>
            <w:proofErr w:type="spellEnd"/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</w:p>
          <w:p w:rsidR="00397430" w:rsidRPr="00995897" w:rsidRDefault="00397430" w:rsidP="00765F2D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ج-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 xml:space="preserve">Symbol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                 د-</w:t>
            </w:r>
            <w:r w:rsidR="002E2C5A" w:rsidRPr="00995897">
              <w:rPr>
                <w:rFonts w:asciiTheme="majorBidi" w:hAnsiTheme="majorBidi" w:cs="2  Roya"/>
                <w:sz w:val="24"/>
                <w:szCs w:val="24"/>
              </w:rPr>
              <w:t xml:space="preserve">Shape </w:t>
            </w:r>
            <w:proofErr w:type="spellStart"/>
            <w:r w:rsidR="002E2C5A" w:rsidRPr="00995897">
              <w:rPr>
                <w:rFonts w:asciiTheme="majorBidi" w:hAnsiTheme="majorBidi" w:cs="2  Roya"/>
                <w:sz w:val="24"/>
                <w:szCs w:val="24"/>
              </w:rPr>
              <w:t>tween</w:t>
            </w:r>
            <w:proofErr w:type="spellEnd"/>
          </w:p>
        </w:tc>
        <w:tc>
          <w:tcPr>
            <w:tcW w:w="851" w:type="dxa"/>
          </w:tcPr>
          <w:p w:rsidR="00765F2D" w:rsidRPr="00995897" w:rsidRDefault="00492066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2E2C5A" w:rsidRPr="00995897" w:rsidTr="00995897">
        <w:tc>
          <w:tcPr>
            <w:tcW w:w="675" w:type="dxa"/>
          </w:tcPr>
          <w:p w:rsidR="002E2C5A" w:rsidRPr="00995897" w:rsidRDefault="002E2C5A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39</w:t>
            </w:r>
          </w:p>
        </w:tc>
        <w:tc>
          <w:tcPr>
            <w:tcW w:w="9356" w:type="dxa"/>
          </w:tcPr>
          <w:p w:rsidR="002E2C5A" w:rsidRPr="00995897" w:rsidRDefault="00E10F7C" w:rsidP="00765F2D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برای اینک یک انیمیشن را در صفحات وب انتشار دهیم هنگام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Publish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آنرا با قالب.......ذخیره می کنیم.</w:t>
            </w:r>
          </w:p>
          <w:p w:rsidR="00E10F7C" w:rsidRPr="00995897" w:rsidRDefault="00E10F7C" w:rsidP="00765F2D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الف-</w:t>
            </w:r>
            <w:r w:rsidR="00E00179" w:rsidRPr="00995897">
              <w:rPr>
                <w:rFonts w:asciiTheme="majorBidi" w:hAnsiTheme="majorBidi" w:cs="2  Roya"/>
                <w:sz w:val="24"/>
                <w:szCs w:val="24"/>
              </w:rPr>
              <w:t>JPG</w:t>
            </w:r>
            <w:r w:rsidR="00E00179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ب- </w:t>
            </w:r>
            <w:r w:rsidR="00E00179" w:rsidRPr="00995897">
              <w:rPr>
                <w:rFonts w:asciiTheme="majorBidi" w:hAnsiTheme="majorBidi" w:cs="2  Roya"/>
                <w:sz w:val="24"/>
                <w:szCs w:val="24"/>
              </w:rPr>
              <w:t xml:space="preserve">GIF </w:t>
            </w:r>
            <w:r w:rsidR="00E00179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ج-</w:t>
            </w:r>
            <w:r w:rsidR="00B14F1E" w:rsidRPr="00995897">
              <w:rPr>
                <w:rFonts w:asciiTheme="majorBidi" w:hAnsiTheme="majorBidi" w:cs="2  Roya"/>
                <w:sz w:val="24"/>
                <w:szCs w:val="24"/>
              </w:rPr>
              <w:t>EMD</w:t>
            </w:r>
            <w:r w:rsidR="00B14F1E"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د-</w:t>
            </w:r>
            <w:r w:rsidR="00B14F1E" w:rsidRPr="00995897">
              <w:rPr>
                <w:rFonts w:asciiTheme="majorBidi" w:hAnsiTheme="majorBidi" w:cs="2  Roya"/>
                <w:sz w:val="24"/>
                <w:szCs w:val="24"/>
              </w:rPr>
              <w:t>PNG</w:t>
            </w:r>
          </w:p>
        </w:tc>
        <w:tc>
          <w:tcPr>
            <w:tcW w:w="851" w:type="dxa"/>
          </w:tcPr>
          <w:p w:rsidR="002E2C5A" w:rsidRPr="00995897" w:rsidRDefault="00346DAB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B14F1E" w:rsidRPr="00995897" w:rsidTr="00995897">
        <w:tc>
          <w:tcPr>
            <w:tcW w:w="675" w:type="dxa"/>
          </w:tcPr>
          <w:p w:rsidR="00B14F1E" w:rsidRPr="00995897" w:rsidRDefault="00B14F1E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40</w:t>
            </w:r>
          </w:p>
        </w:tc>
        <w:tc>
          <w:tcPr>
            <w:tcW w:w="9356" w:type="dxa"/>
          </w:tcPr>
          <w:p w:rsidR="008B37F0" w:rsidRPr="00995897" w:rsidRDefault="008B37F0" w:rsidP="008B37F0">
            <w:pPr>
              <w:rPr>
                <w:rFonts w:asciiTheme="majorBidi" w:hAnsiTheme="majorBidi" w:cs="2  Roya"/>
                <w:sz w:val="24"/>
                <w:szCs w:val="24"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دليل اصلي حجم كم و كيفيت بالاي خروجي هاي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lash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چيست؟</w:t>
            </w:r>
          </w:p>
          <w:p w:rsidR="008B37F0" w:rsidRPr="00995897" w:rsidRDefault="008B37F0" w:rsidP="008B37F0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الف) داشتن زبان برنامه نويسي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action script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</w:t>
            </w:r>
            <w:r w:rsidR="00553D3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ب) برداري بودن نرم افزار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flash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</w:t>
            </w:r>
          </w:p>
          <w:p w:rsidR="00B14F1E" w:rsidRPr="00995897" w:rsidRDefault="008B37F0" w:rsidP="00553D37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ج) داشتن خروجي </w:t>
            </w:r>
            <w:proofErr w:type="spellStart"/>
            <w:r w:rsidRPr="00995897">
              <w:rPr>
                <w:rFonts w:asciiTheme="majorBidi" w:hAnsiTheme="majorBidi" w:cs="2  Roya"/>
                <w:sz w:val="24"/>
                <w:szCs w:val="24"/>
              </w:rPr>
              <w:t>swf</w:t>
            </w:r>
            <w:proofErr w:type="spellEnd"/>
            <w:r w:rsidR="00553D3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</w:t>
            </w: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 xml:space="preserve">                                د) دارا بودن تكنولوژي </w:t>
            </w:r>
            <w:r w:rsidRPr="00995897">
              <w:rPr>
                <w:rFonts w:asciiTheme="majorBidi" w:hAnsiTheme="majorBidi" w:cs="2  Roya"/>
                <w:sz w:val="24"/>
                <w:szCs w:val="24"/>
              </w:rPr>
              <w:t>shockwave</w:t>
            </w:r>
          </w:p>
        </w:tc>
        <w:tc>
          <w:tcPr>
            <w:tcW w:w="851" w:type="dxa"/>
          </w:tcPr>
          <w:p w:rsidR="00B14F1E" w:rsidRPr="00995897" w:rsidRDefault="00492066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0.5</w:t>
            </w:r>
          </w:p>
        </w:tc>
      </w:tr>
      <w:tr w:rsidR="00C21AEE" w:rsidRPr="00995897" w:rsidTr="00995897">
        <w:tc>
          <w:tcPr>
            <w:tcW w:w="675" w:type="dxa"/>
          </w:tcPr>
          <w:p w:rsidR="00C21AEE" w:rsidRPr="00995897" w:rsidRDefault="00C21AEE" w:rsidP="002C7B82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</w:p>
        </w:tc>
        <w:tc>
          <w:tcPr>
            <w:tcW w:w="9356" w:type="dxa"/>
          </w:tcPr>
          <w:p w:rsidR="00C21AEE" w:rsidRPr="00995897" w:rsidRDefault="00C21AEE" w:rsidP="008B37F0">
            <w:pPr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مجموع</w:t>
            </w:r>
          </w:p>
        </w:tc>
        <w:tc>
          <w:tcPr>
            <w:tcW w:w="851" w:type="dxa"/>
          </w:tcPr>
          <w:p w:rsidR="00C21AEE" w:rsidRPr="00995897" w:rsidRDefault="00C21AEE" w:rsidP="009421A4">
            <w:pPr>
              <w:ind w:right="-709"/>
              <w:rPr>
                <w:rFonts w:asciiTheme="majorBidi" w:hAnsiTheme="majorBidi" w:cs="2  Roya"/>
                <w:sz w:val="24"/>
                <w:szCs w:val="24"/>
                <w:rtl/>
              </w:rPr>
            </w:pPr>
            <w:r w:rsidRPr="00995897">
              <w:rPr>
                <w:rFonts w:asciiTheme="majorBidi" w:hAnsiTheme="majorBidi" w:cs="2  Roya"/>
                <w:sz w:val="24"/>
                <w:szCs w:val="24"/>
                <w:rtl/>
              </w:rPr>
              <w:t>20</w:t>
            </w:r>
          </w:p>
        </w:tc>
      </w:tr>
    </w:tbl>
    <w:p w:rsidR="00EE26EE" w:rsidRPr="00995897" w:rsidRDefault="00EE26EE" w:rsidP="002C7B82">
      <w:pPr>
        <w:ind w:left="-755" w:right="-709"/>
        <w:rPr>
          <w:rFonts w:asciiTheme="majorBidi" w:hAnsiTheme="majorBidi" w:cs="2  Roya"/>
          <w:sz w:val="24"/>
          <w:szCs w:val="24"/>
        </w:rPr>
      </w:pPr>
    </w:p>
    <w:sectPr w:rsidR="00EE26EE" w:rsidRPr="00995897" w:rsidSect="00680F0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09A5"/>
    <w:multiLevelType w:val="hybridMultilevel"/>
    <w:tmpl w:val="0602DE5C"/>
    <w:lvl w:ilvl="0" w:tplc="07E8AD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C7B82"/>
    <w:rsid w:val="00007597"/>
    <w:rsid w:val="00073110"/>
    <w:rsid w:val="000840BA"/>
    <w:rsid w:val="00090E22"/>
    <w:rsid w:val="00092225"/>
    <w:rsid w:val="000A292D"/>
    <w:rsid w:val="000A5323"/>
    <w:rsid w:val="00106C10"/>
    <w:rsid w:val="00112889"/>
    <w:rsid w:val="0011692B"/>
    <w:rsid w:val="00134830"/>
    <w:rsid w:val="001567B0"/>
    <w:rsid w:val="00165DA7"/>
    <w:rsid w:val="00207050"/>
    <w:rsid w:val="0021228E"/>
    <w:rsid w:val="00237058"/>
    <w:rsid w:val="002561D2"/>
    <w:rsid w:val="00257A2C"/>
    <w:rsid w:val="002666B1"/>
    <w:rsid w:val="0028376A"/>
    <w:rsid w:val="0029506A"/>
    <w:rsid w:val="00295EEA"/>
    <w:rsid w:val="002B196F"/>
    <w:rsid w:val="002C7B82"/>
    <w:rsid w:val="002D3B97"/>
    <w:rsid w:val="002E0DBE"/>
    <w:rsid w:val="002E2C5A"/>
    <w:rsid w:val="00304101"/>
    <w:rsid w:val="003215ED"/>
    <w:rsid w:val="00334E2B"/>
    <w:rsid w:val="00335234"/>
    <w:rsid w:val="0034097F"/>
    <w:rsid w:val="003450EA"/>
    <w:rsid w:val="00346DAB"/>
    <w:rsid w:val="00397430"/>
    <w:rsid w:val="003C40C8"/>
    <w:rsid w:val="003D4B5C"/>
    <w:rsid w:val="003E07D6"/>
    <w:rsid w:val="003F14E1"/>
    <w:rsid w:val="004039A6"/>
    <w:rsid w:val="00411355"/>
    <w:rsid w:val="0041136E"/>
    <w:rsid w:val="00437C3A"/>
    <w:rsid w:val="004405C8"/>
    <w:rsid w:val="00442D63"/>
    <w:rsid w:val="00444CCF"/>
    <w:rsid w:val="004608D1"/>
    <w:rsid w:val="00482876"/>
    <w:rsid w:val="00482C5B"/>
    <w:rsid w:val="00483910"/>
    <w:rsid w:val="004854F6"/>
    <w:rsid w:val="00492066"/>
    <w:rsid w:val="004A5C0A"/>
    <w:rsid w:val="004B5886"/>
    <w:rsid w:val="004C50C7"/>
    <w:rsid w:val="004E4D14"/>
    <w:rsid w:val="004F3C38"/>
    <w:rsid w:val="00507067"/>
    <w:rsid w:val="00542D6D"/>
    <w:rsid w:val="00546822"/>
    <w:rsid w:val="00553D37"/>
    <w:rsid w:val="0056184E"/>
    <w:rsid w:val="005B216D"/>
    <w:rsid w:val="005B2A12"/>
    <w:rsid w:val="005C433A"/>
    <w:rsid w:val="005E326E"/>
    <w:rsid w:val="005E46A1"/>
    <w:rsid w:val="005E5871"/>
    <w:rsid w:val="005E6C01"/>
    <w:rsid w:val="005F42AF"/>
    <w:rsid w:val="006207CA"/>
    <w:rsid w:val="0063087F"/>
    <w:rsid w:val="006330E5"/>
    <w:rsid w:val="006522B7"/>
    <w:rsid w:val="0065477A"/>
    <w:rsid w:val="006577F8"/>
    <w:rsid w:val="00673237"/>
    <w:rsid w:val="00674105"/>
    <w:rsid w:val="00675B16"/>
    <w:rsid w:val="00680F06"/>
    <w:rsid w:val="0068188A"/>
    <w:rsid w:val="006936D9"/>
    <w:rsid w:val="006941D9"/>
    <w:rsid w:val="006D2E49"/>
    <w:rsid w:val="00705052"/>
    <w:rsid w:val="00723C63"/>
    <w:rsid w:val="007572FF"/>
    <w:rsid w:val="00762BC7"/>
    <w:rsid w:val="00765F2D"/>
    <w:rsid w:val="007903EA"/>
    <w:rsid w:val="007C084B"/>
    <w:rsid w:val="007C3020"/>
    <w:rsid w:val="007C6E3E"/>
    <w:rsid w:val="00806EE5"/>
    <w:rsid w:val="008A52E0"/>
    <w:rsid w:val="008A7AB3"/>
    <w:rsid w:val="008B37F0"/>
    <w:rsid w:val="008D7EF3"/>
    <w:rsid w:val="008E164E"/>
    <w:rsid w:val="008F36BF"/>
    <w:rsid w:val="0091626C"/>
    <w:rsid w:val="00923C9B"/>
    <w:rsid w:val="009421A4"/>
    <w:rsid w:val="00966D5A"/>
    <w:rsid w:val="00980629"/>
    <w:rsid w:val="009867F0"/>
    <w:rsid w:val="0099404B"/>
    <w:rsid w:val="00994F7D"/>
    <w:rsid w:val="00995897"/>
    <w:rsid w:val="009E01AF"/>
    <w:rsid w:val="009E3175"/>
    <w:rsid w:val="009F4233"/>
    <w:rsid w:val="00A50377"/>
    <w:rsid w:val="00AF2697"/>
    <w:rsid w:val="00AF6A86"/>
    <w:rsid w:val="00B14F1E"/>
    <w:rsid w:val="00B23728"/>
    <w:rsid w:val="00B3649B"/>
    <w:rsid w:val="00B41409"/>
    <w:rsid w:val="00B4614B"/>
    <w:rsid w:val="00B502F6"/>
    <w:rsid w:val="00B77240"/>
    <w:rsid w:val="00B90370"/>
    <w:rsid w:val="00BA6E1C"/>
    <w:rsid w:val="00BD7489"/>
    <w:rsid w:val="00C21AEE"/>
    <w:rsid w:val="00C41822"/>
    <w:rsid w:val="00C65C46"/>
    <w:rsid w:val="00C74A47"/>
    <w:rsid w:val="00C86994"/>
    <w:rsid w:val="00C95D23"/>
    <w:rsid w:val="00CA50E5"/>
    <w:rsid w:val="00CB554C"/>
    <w:rsid w:val="00CD3034"/>
    <w:rsid w:val="00D04E90"/>
    <w:rsid w:val="00D37C4C"/>
    <w:rsid w:val="00D41E1B"/>
    <w:rsid w:val="00D52FA5"/>
    <w:rsid w:val="00D61528"/>
    <w:rsid w:val="00DB1FFF"/>
    <w:rsid w:val="00DD2554"/>
    <w:rsid w:val="00DF4D16"/>
    <w:rsid w:val="00DF5907"/>
    <w:rsid w:val="00E00179"/>
    <w:rsid w:val="00E011C1"/>
    <w:rsid w:val="00E03519"/>
    <w:rsid w:val="00E03E3C"/>
    <w:rsid w:val="00E10F7C"/>
    <w:rsid w:val="00E540C7"/>
    <w:rsid w:val="00E549B5"/>
    <w:rsid w:val="00EA05E5"/>
    <w:rsid w:val="00EA3384"/>
    <w:rsid w:val="00EC565A"/>
    <w:rsid w:val="00EC600C"/>
    <w:rsid w:val="00ED6036"/>
    <w:rsid w:val="00EE26EE"/>
    <w:rsid w:val="00EE51C6"/>
    <w:rsid w:val="00EF3957"/>
    <w:rsid w:val="00F26713"/>
    <w:rsid w:val="00F422DB"/>
    <w:rsid w:val="00F64B98"/>
    <w:rsid w:val="00F72E61"/>
    <w:rsid w:val="00F850F8"/>
    <w:rsid w:val="00F908EE"/>
    <w:rsid w:val="00FA76E8"/>
    <w:rsid w:val="00FB2F6E"/>
    <w:rsid w:val="00FC4DC4"/>
    <w:rsid w:val="00FD4022"/>
    <w:rsid w:val="00FF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CEA8-F658-4CCF-9159-849827D9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111</Words>
  <Characters>6339</Characters>
  <Application>Microsoft Office Word</Application>
  <DocSecurity>0</DocSecurity>
  <Lines>52</Lines>
  <Paragraphs>14</Paragraphs>
  <ScaleCrop>false</ScaleCrop>
  <Company>MRT www.Win2Farsi.com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87</cp:revision>
  <dcterms:created xsi:type="dcterms:W3CDTF">2002-02-18T16:25:00Z</dcterms:created>
  <dcterms:modified xsi:type="dcterms:W3CDTF">2002-02-20T19:12:00Z</dcterms:modified>
</cp:coreProperties>
</file>